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2C0" w:rsidRDefault="007452C0" w:rsidP="007452C0">
      <w:pPr>
        <w:pStyle w:val="af4"/>
        <w:keepNext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t>. Автобусные маршруты</w:t>
      </w:r>
    </w:p>
    <w:tbl>
      <w:tblPr>
        <w:tblStyle w:val="1-4"/>
        <w:tblW w:w="0" w:type="auto"/>
        <w:tblLook w:val="04A0" w:firstRow="1" w:lastRow="0" w:firstColumn="1" w:lastColumn="0" w:noHBand="0" w:noVBand="1"/>
      </w:tblPr>
      <w:tblGrid>
        <w:gridCol w:w="2004"/>
        <w:gridCol w:w="2123"/>
        <w:gridCol w:w="2123"/>
        <w:gridCol w:w="2003"/>
        <w:gridCol w:w="1565"/>
      </w:tblGrid>
      <w:tr w:rsidR="007452C0" w:rsidRPr="007452C0" w:rsidTr="00113D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4" w:type="dxa"/>
          </w:tcPr>
          <w:p w:rsidR="007452C0" w:rsidRDefault="007452C0" w:rsidP="00ED3CFC">
            <w:pPr>
              <w:tabs>
                <w:tab w:val="left" w:pos="2625"/>
              </w:tabs>
              <w:rPr>
                <w:lang w:val="en-US"/>
              </w:rPr>
            </w:pPr>
            <w:r>
              <w:t>№ маршрута</w:t>
            </w:r>
          </w:p>
        </w:tc>
        <w:tc>
          <w:tcPr>
            <w:tcW w:w="2123" w:type="dxa"/>
          </w:tcPr>
          <w:p w:rsidR="007452C0" w:rsidRPr="007452C0" w:rsidRDefault="007452C0" w:rsidP="00ED3CFC">
            <w:pPr>
              <w:tabs>
                <w:tab w:val="left" w:pos="262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азвание маршрута (пункт отправления – конечный пункт)</w:t>
            </w:r>
          </w:p>
        </w:tc>
        <w:tc>
          <w:tcPr>
            <w:tcW w:w="4126" w:type="dxa"/>
            <w:gridSpan w:val="2"/>
          </w:tcPr>
          <w:p w:rsidR="007452C0" w:rsidRPr="007452C0" w:rsidRDefault="007452C0" w:rsidP="007452C0">
            <w:pPr>
              <w:tabs>
                <w:tab w:val="left" w:pos="262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Время </w:t>
            </w:r>
          </w:p>
          <w:p w:rsidR="007452C0" w:rsidRPr="007452C0" w:rsidRDefault="007452C0" w:rsidP="00ED3CFC">
            <w:pPr>
              <w:tabs>
                <w:tab w:val="left" w:pos="262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5" w:type="dxa"/>
          </w:tcPr>
          <w:p w:rsidR="007452C0" w:rsidRDefault="007452C0" w:rsidP="00ED3CFC">
            <w:pPr>
              <w:tabs>
                <w:tab w:val="left" w:pos="262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лук</w:t>
            </w:r>
            <w:bookmarkStart w:id="0" w:name="_GoBack"/>
            <w:bookmarkEnd w:id="0"/>
          </w:p>
        </w:tc>
      </w:tr>
      <w:tr w:rsidR="007452C0" w:rsidRPr="007452C0" w:rsidTr="00745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4" w:type="dxa"/>
          </w:tcPr>
          <w:p w:rsidR="007452C0" w:rsidRPr="007452C0" w:rsidRDefault="007452C0" w:rsidP="00ED3CFC">
            <w:pPr>
              <w:tabs>
                <w:tab w:val="left" w:pos="2625"/>
              </w:tabs>
            </w:pPr>
          </w:p>
        </w:tc>
        <w:tc>
          <w:tcPr>
            <w:tcW w:w="2123" w:type="dxa"/>
          </w:tcPr>
          <w:p w:rsidR="007452C0" w:rsidRPr="007452C0" w:rsidRDefault="007452C0" w:rsidP="00ED3CFC">
            <w:pPr>
              <w:tabs>
                <w:tab w:val="left" w:pos="26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3" w:type="dxa"/>
          </w:tcPr>
          <w:p w:rsidR="007452C0" w:rsidRPr="007452C0" w:rsidRDefault="007452C0" w:rsidP="00ED3CFC">
            <w:pPr>
              <w:tabs>
                <w:tab w:val="left" w:pos="26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3" w:type="dxa"/>
          </w:tcPr>
          <w:p w:rsidR="007452C0" w:rsidRPr="007452C0" w:rsidRDefault="007452C0" w:rsidP="00ED3CFC">
            <w:pPr>
              <w:tabs>
                <w:tab w:val="left" w:pos="26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5" w:type="dxa"/>
          </w:tcPr>
          <w:p w:rsidR="007452C0" w:rsidRPr="007452C0" w:rsidRDefault="007452C0" w:rsidP="00ED3CFC">
            <w:pPr>
              <w:tabs>
                <w:tab w:val="left" w:pos="26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52C0" w:rsidRPr="007452C0" w:rsidTr="00745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4" w:type="dxa"/>
          </w:tcPr>
          <w:p w:rsidR="007452C0" w:rsidRPr="007452C0" w:rsidRDefault="007452C0" w:rsidP="00ED3CFC">
            <w:pPr>
              <w:tabs>
                <w:tab w:val="left" w:pos="2625"/>
              </w:tabs>
            </w:pPr>
          </w:p>
        </w:tc>
        <w:tc>
          <w:tcPr>
            <w:tcW w:w="2123" w:type="dxa"/>
          </w:tcPr>
          <w:p w:rsidR="007452C0" w:rsidRPr="007452C0" w:rsidRDefault="007452C0" w:rsidP="00ED3CFC">
            <w:pPr>
              <w:tabs>
                <w:tab w:val="left" w:pos="26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3" w:type="dxa"/>
          </w:tcPr>
          <w:p w:rsidR="007452C0" w:rsidRPr="007452C0" w:rsidRDefault="007452C0" w:rsidP="00ED3CFC">
            <w:pPr>
              <w:tabs>
                <w:tab w:val="left" w:pos="26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3" w:type="dxa"/>
          </w:tcPr>
          <w:p w:rsidR="007452C0" w:rsidRPr="007452C0" w:rsidRDefault="007452C0" w:rsidP="00ED3CFC">
            <w:pPr>
              <w:tabs>
                <w:tab w:val="left" w:pos="26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5" w:type="dxa"/>
          </w:tcPr>
          <w:p w:rsidR="007452C0" w:rsidRPr="007452C0" w:rsidRDefault="007452C0" w:rsidP="00ED3CFC">
            <w:pPr>
              <w:tabs>
                <w:tab w:val="left" w:pos="26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52C0" w:rsidRPr="007452C0" w:rsidTr="00745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4" w:type="dxa"/>
          </w:tcPr>
          <w:p w:rsidR="007452C0" w:rsidRPr="007452C0" w:rsidRDefault="007452C0" w:rsidP="00ED3CFC">
            <w:pPr>
              <w:tabs>
                <w:tab w:val="left" w:pos="2625"/>
              </w:tabs>
            </w:pPr>
          </w:p>
        </w:tc>
        <w:tc>
          <w:tcPr>
            <w:tcW w:w="2123" w:type="dxa"/>
          </w:tcPr>
          <w:p w:rsidR="007452C0" w:rsidRPr="007452C0" w:rsidRDefault="007452C0" w:rsidP="00ED3CFC">
            <w:pPr>
              <w:tabs>
                <w:tab w:val="left" w:pos="26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3" w:type="dxa"/>
          </w:tcPr>
          <w:p w:rsidR="007452C0" w:rsidRPr="007452C0" w:rsidRDefault="007452C0" w:rsidP="00ED3CFC">
            <w:pPr>
              <w:tabs>
                <w:tab w:val="left" w:pos="26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3" w:type="dxa"/>
          </w:tcPr>
          <w:p w:rsidR="007452C0" w:rsidRPr="007452C0" w:rsidRDefault="007452C0" w:rsidP="00ED3CFC">
            <w:pPr>
              <w:tabs>
                <w:tab w:val="left" w:pos="26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5" w:type="dxa"/>
          </w:tcPr>
          <w:p w:rsidR="007452C0" w:rsidRPr="007452C0" w:rsidRDefault="007452C0" w:rsidP="00ED3CFC">
            <w:pPr>
              <w:tabs>
                <w:tab w:val="left" w:pos="26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52C0" w:rsidRPr="007452C0" w:rsidTr="00745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4" w:type="dxa"/>
          </w:tcPr>
          <w:p w:rsidR="007452C0" w:rsidRPr="007452C0" w:rsidRDefault="007452C0" w:rsidP="00ED3CFC">
            <w:pPr>
              <w:tabs>
                <w:tab w:val="left" w:pos="2625"/>
              </w:tabs>
            </w:pPr>
          </w:p>
        </w:tc>
        <w:tc>
          <w:tcPr>
            <w:tcW w:w="2123" w:type="dxa"/>
          </w:tcPr>
          <w:p w:rsidR="007452C0" w:rsidRPr="007452C0" w:rsidRDefault="007452C0" w:rsidP="00ED3CFC">
            <w:pPr>
              <w:tabs>
                <w:tab w:val="left" w:pos="26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3" w:type="dxa"/>
          </w:tcPr>
          <w:p w:rsidR="007452C0" w:rsidRPr="007452C0" w:rsidRDefault="007452C0" w:rsidP="00ED3CFC">
            <w:pPr>
              <w:tabs>
                <w:tab w:val="left" w:pos="26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3" w:type="dxa"/>
          </w:tcPr>
          <w:p w:rsidR="007452C0" w:rsidRPr="007452C0" w:rsidRDefault="007452C0" w:rsidP="00ED3CFC">
            <w:pPr>
              <w:tabs>
                <w:tab w:val="left" w:pos="26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5" w:type="dxa"/>
          </w:tcPr>
          <w:p w:rsidR="007452C0" w:rsidRPr="007452C0" w:rsidRDefault="007452C0" w:rsidP="00ED3CFC">
            <w:pPr>
              <w:tabs>
                <w:tab w:val="left" w:pos="26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52C0" w:rsidRPr="007452C0" w:rsidTr="00745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4" w:type="dxa"/>
          </w:tcPr>
          <w:p w:rsidR="007452C0" w:rsidRPr="007452C0" w:rsidRDefault="007452C0" w:rsidP="00ED3CFC">
            <w:pPr>
              <w:tabs>
                <w:tab w:val="left" w:pos="2625"/>
              </w:tabs>
            </w:pPr>
          </w:p>
        </w:tc>
        <w:tc>
          <w:tcPr>
            <w:tcW w:w="2123" w:type="dxa"/>
          </w:tcPr>
          <w:p w:rsidR="007452C0" w:rsidRPr="007452C0" w:rsidRDefault="007452C0" w:rsidP="00ED3CFC">
            <w:pPr>
              <w:tabs>
                <w:tab w:val="left" w:pos="26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3" w:type="dxa"/>
          </w:tcPr>
          <w:p w:rsidR="007452C0" w:rsidRPr="007452C0" w:rsidRDefault="007452C0" w:rsidP="00ED3CFC">
            <w:pPr>
              <w:tabs>
                <w:tab w:val="left" w:pos="26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3" w:type="dxa"/>
          </w:tcPr>
          <w:p w:rsidR="007452C0" w:rsidRPr="007452C0" w:rsidRDefault="007452C0" w:rsidP="00ED3CFC">
            <w:pPr>
              <w:tabs>
                <w:tab w:val="left" w:pos="26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5" w:type="dxa"/>
          </w:tcPr>
          <w:p w:rsidR="007452C0" w:rsidRPr="007452C0" w:rsidRDefault="007452C0" w:rsidP="00ED3CFC">
            <w:pPr>
              <w:tabs>
                <w:tab w:val="left" w:pos="26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D3CFC" w:rsidRPr="007452C0" w:rsidRDefault="00ED3CFC" w:rsidP="00ED3CFC">
      <w:pPr>
        <w:tabs>
          <w:tab w:val="left" w:pos="2625"/>
        </w:tabs>
      </w:pPr>
    </w:p>
    <w:sectPr w:rsidR="00ED3CFC" w:rsidRPr="007452C0" w:rsidSect="00C427E2">
      <w:pgSz w:w="11906" w:h="16838"/>
      <w:pgMar w:top="1134" w:right="1152" w:bottom="1134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F98" w:rsidRDefault="00147F98" w:rsidP="00614C47">
      <w:r>
        <w:separator/>
      </w:r>
    </w:p>
  </w:endnote>
  <w:endnote w:type="continuationSeparator" w:id="0">
    <w:p w:rsidR="00147F98" w:rsidRDefault="00147F98" w:rsidP="0061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F98" w:rsidRDefault="00147F98" w:rsidP="00614C47">
      <w:r>
        <w:separator/>
      </w:r>
    </w:p>
  </w:footnote>
  <w:footnote w:type="continuationSeparator" w:id="0">
    <w:p w:rsidR="00147F98" w:rsidRDefault="00147F98" w:rsidP="00614C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627"/>
    <w:rsid w:val="000B5360"/>
    <w:rsid w:val="00147F98"/>
    <w:rsid w:val="001A6FE6"/>
    <w:rsid w:val="001B6D62"/>
    <w:rsid w:val="00317115"/>
    <w:rsid w:val="00324D15"/>
    <w:rsid w:val="0039522A"/>
    <w:rsid w:val="003C364D"/>
    <w:rsid w:val="00493E12"/>
    <w:rsid w:val="004E0C99"/>
    <w:rsid w:val="004F4393"/>
    <w:rsid w:val="004F4E34"/>
    <w:rsid w:val="00561B0F"/>
    <w:rsid w:val="00614C47"/>
    <w:rsid w:val="006223EC"/>
    <w:rsid w:val="007321B2"/>
    <w:rsid w:val="007452C0"/>
    <w:rsid w:val="00747441"/>
    <w:rsid w:val="007513EA"/>
    <w:rsid w:val="00761C77"/>
    <w:rsid w:val="007B6D75"/>
    <w:rsid w:val="008315E7"/>
    <w:rsid w:val="00903EBF"/>
    <w:rsid w:val="00926627"/>
    <w:rsid w:val="009312D2"/>
    <w:rsid w:val="009675B6"/>
    <w:rsid w:val="009851D8"/>
    <w:rsid w:val="00A02260"/>
    <w:rsid w:val="00A4388D"/>
    <w:rsid w:val="00A51B90"/>
    <w:rsid w:val="00AB1AF4"/>
    <w:rsid w:val="00B12919"/>
    <w:rsid w:val="00BE4772"/>
    <w:rsid w:val="00C427E2"/>
    <w:rsid w:val="00CB629F"/>
    <w:rsid w:val="00CC3D19"/>
    <w:rsid w:val="00CE780E"/>
    <w:rsid w:val="00D05F3B"/>
    <w:rsid w:val="00D216FA"/>
    <w:rsid w:val="00DD08E1"/>
    <w:rsid w:val="00E46DE0"/>
    <w:rsid w:val="00E64B43"/>
    <w:rsid w:val="00E870FD"/>
    <w:rsid w:val="00EB2F84"/>
    <w:rsid w:val="00ED3CFC"/>
    <w:rsid w:val="00EE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6D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C427E2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1B6D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4">
    <w:name w:val="Заголовок_тест"/>
    <w:basedOn w:val="1"/>
    <w:qFormat/>
    <w:rsid w:val="00493E12"/>
    <w:pPr>
      <w:spacing w:before="120" w:after="120"/>
      <w:jc w:val="center"/>
    </w:pPr>
    <w:rPr>
      <w:rFonts w:ascii="Tahoma" w:hAnsi="Tahoma"/>
      <w:b/>
      <w:i/>
    </w:rPr>
  </w:style>
  <w:style w:type="paragraph" w:customStyle="1" w:styleId="a5">
    <w:name w:val="Основной_тест"/>
    <w:basedOn w:val="a"/>
    <w:qFormat/>
    <w:rsid w:val="003C364D"/>
    <w:pPr>
      <w:spacing w:before="120" w:after="120" w:line="360" w:lineRule="auto"/>
      <w:ind w:firstLine="709"/>
      <w:jc w:val="both"/>
    </w:pPr>
    <w:rPr>
      <w:sz w:val="28"/>
    </w:rPr>
  </w:style>
  <w:style w:type="paragraph" w:styleId="a6">
    <w:name w:val="header"/>
    <w:basedOn w:val="a"/>
    <w:link w:val="a7"/>
    <w:unhideWhenUsed/>
    <w:rsid w:val="00614C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14C47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14C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4C47"/>
    <w:rPr>
      <w:sz w:val="24"/>
      <w:szCs w:val="24"/>
    </w:rPr>
  </w:style>
  <w:style w:type="paragraph" w:styleId="aa">
    <w:name w:val="footnote text"/>
    <w:basedOn w:val="a"/>
    <w:link w:val="ab"/>
    <w:semiHidden/>
    <w:unhideWhenUsed/>
    <w:rsid w:val="004E0C99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4E0C99"/>
  </w:style>
  <w:style w:type="character" w:styleId="ac">
    <w:name w:val="footnote reference"/>
    <w:basedOn w:val="a0"/>
    <w:semiHidden/>
    <w:unhideWhenUsed/>
    <w:rsid w:val="004E0C99"/>
    <w:rPr>
      <w:vertAlign w:val="superscript"/>
    </w:rPr>
  </w:style>
  <w:style w:type="paragraph" w:styleId="11">
    <w:name w:val="index 1"/>
    <w:basedOn w:val="a"/>
    <w:next w:val="a"/>
    <w:autoRedefine/>
    <w:unhideWhenUsed/>
    <w:rsid w:val="007513EA"/>
    <w:pPr>
      <w:ind w:left="240" w:hanging="240"/>
    </w:pPr>
    <w:rPr>
      <w:rFonts w:asciiTheme="minorHAnsi" w:hAnsiTheme="minorHAnsi" w:cstheme="minorHAnsi"/>
      <w:sz w:val="18"/>
      <w:szCs w:val="18"/>
    </w:rPr>
  </w:style>
  <w:style w:type="paragraph" w:styleId="2">
    <w:name w:val="index 2"/>
    <w:basedOn w:val="a"/>
    <w:next w:val="a"/>
    <w:autoRedefine/>
    <w:unhideWhenUsed/>
    <w:rsid w:val="007513EA"/>
    <w:pPr>
      <w:ind w:left="480" w:hanging="240"/>
    </w:pPr>
    <w:rPr>
      <w:rFonts w:asciiTheme="minorHAnsi" w:hAnsiTheme="minorHAnsi" w:cstheme="minorHAnsi"/>
      <w:sz w:val="18"/>
      <w:szCs w:val="18"/>
    </w:rPr>
  </w:style>
  <w:style w:type="paragraph" w:styleId="3">
    <w:name w:val="index 3"/>
    <w:basedOn w:val="a"/>
    <w:next w:val="a"/>
    <w:autoRedefine/>
    <w:unhideWhenUsed/>
    <w:rsid w:val="007513EA"/>
    <w:pPr>
      <w:ind w:left="720" w:hanging="240"/>
    </w:pPr>
    <w:rPr>
      <w:rFonts w:asciiTheme="minorHAnsi" w:hAnsiTheme="minorHAnsi" w:cstheme="minorHAnsi"/>
      <w:sz w:val="18"/>
      <w:szCs w:val="18"/>
    </w:rPr>
  </w:style>
  <w:style w:type="paragraph" w:styleId="4">
    <w:name w:val="index 4"/>
    <w:basedOn w:val="a"/>
    <w:next w:val="a"/>
    <w:autoRedefine/>
    <w:unhideWhenUsed/>
    <w:rsid w:val="007513EA"/>
    <w:pPr>
      <w:ind w:left="960" w:hanging="240"/>
    </w:pPr>
    <w:rPr>
      <w:rFonts w:asciiTheme="minorHAnsi" w:hAnsiTheme="minorHAnsi" w:cstheme="minorHAnsi"/>
      <w:sz w:val="18"/>
      <w:szCs w:val="18"/>
    </w:rPr>
  </w:style>
  <w:style w:type="paragraph" w:styleId="5">
    <w:name w:val="index 5"/>
    <w:basedOn w:val="a"/>
    <w:next w:val="a"/>
    <w:autoRedefine/>
    <w:unhideWhenUsed/>
    <w:rsid w:val="007513EA"/>
    <w:pPr>
      <w:ind w:left="1200" w:hanging="240"/>
    </w:pPr>
    <w:rPr>
      <w:rFonts w:asciiTheme="minorHAnsi" w:hAnsiTheme="minorHAnsi" w:cstheme="minorHAnsi"/>
      <w:sz w:val="18"/>
      <w:szCs w:val="18"/>
    </w:rPr>
  </w:style>
  <w:style w:type="paragraph" w:styleId="6">
    <w:name w:val="index 6"/>
    <w:basedOn w:val="a"/>
    <w:next w:val="a"/>
    <w:autoRedefine/>
    <w:unhideWhenUsed/>
    <w:rsid w:val="007513EA"/>
    <w:pPr>
      <w:ind w:left="1440" w:hanging="240"/>
    </w:pPr>
    <w:rPr>
      <w:rFonts w:asciiTheme="minorHAnsi" w:hAnsiTheme="minorHAnsi" w:cstheme="minorHAnsi"/>
      <w:sz w:val="18"/>
      <w:szCs w:val="18"/>
    </w:rPr>
  </w:style>
  <w:style w:type="paragraph" w:styleId="7">
    <w:name w:val="index 7"/>
    <w:basedOn w:val="a"/>
    <w:next w:val="a"/>
    <w:autoRedefine/>
    <w:unhideWhenUsed/>
    <w:rsid w:val="007513EA"/>
    <w:pPr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8">
    <w:name w:val="index 8"/>
    <w:basedOn w:val="a"/>
    <w:next w:val="a"/>
    <w:autoRedefine/>
    <w:unhideWhenUsed/>
    <w:rsid w:val="007513EA"/>
    <w:pPr>
      <w:ind w:left="1920" w:hanging="240"/>
    </w:pPr>
    <w:rPr>
      <w:rFonts w:asciiTheme="minorHAnsi" w:hAnsiTheme="minorHAnsi" w:cstheme="minorHAnsi"/>
      <w:sz w:val="18"/>
      <w:szCs w:val="18"/>
    </w:rPr>
  </w:style>
  <w:style w:type="paragraph" w:styleId="9">
    <w:name w:val="index 9"/>
    <w:basedOn w:val="a"/>
    <w:next w:val="a"/>
    <w:autoRedefine/>
    <w:unhideWhenUsed/>
    <w:rsid w:val="007513EA"/>
    <w:pPr>
      <w:ind w:left="2160" w:hanging="240"/>
    </w:pPr>
    <w:rPr>
      <w:rFonts w:asciiTheme="minorHAnsi" w:hAnsiTheme="minorHAnsi" w:cstheme="minorHAnsi"/>
      <w:sz w:val="18"/>
      <w:szCs w:val="18"/>
    </w:rPr>
  </w:style>
  <w:style w:type="paragraph" w:styleId="ad">
    <w:name w:val="index heading"/>
    <w:basedOn w:val="a"/>
    <w:next w:val="11"/>
    <w:unhideWhenUsed/>
    <w:rsid w:val="007513EA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ae">
    <w:name w:val="TOC Heading"/>
    <w:basedOn w:val="1"/>
    <w:next w:val="a"/>
    <w:uiPriority w:val="39"/>
    <w:semiHidden/>
    <w:unhideWhenUsed/>
    <w:qFormat/>
    <w:rsid w:val="00A0226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A02260"/>
    <w:pPr>
      <w:spacing w:after="100"/>
    </w:pPr>
  </w:style>
  <w:style w:type="character" w:styleId="af">
    <w:name w:val="Hyperlink"/>
    <w:basedOn w:val="a0"/>
    <w:uiPriority w:val="99"/>
    <w:unhideWhenUsed/>
    <w:rsid w:val="00A02260"/>
    <w:rPr>
      <w:color w:val="0000FF" w:themeColor="hyperlink"/>
      <w:u w:val="single"/>
    </w:rPr>
  </w:style>
  <w:style w:type="paragraph" w:styleId="af0">
    <w:name w:val="Balloon Text"/>
    <w:basedOn w:val="a"/>
    <w:link w:val="af1"/>
    <w:semiHidden/>
    <w:unhideWhenUsed/>
    <w:rsid w:val="00A0226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A02260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745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7452C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f3">
    <w:name w:val="Light Shading"/>
    <w:basedOn w:val="a1"/>
    <w:uiPriority w:val="60"/>
    <w:rsid w:val="007452C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4">
    <w:name w:val="Medium Grid 1 Accent 4"/>
    <w:basedOn w:val="a1"/>
    <w:uiPriority w:val="67"/>
    <w:rsid w:val="007452C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af4">
    <w:name w:val="caption"/>
    <w:basedOn w:val="a"/>
    <w:next w:val="a"/>
    <w:unhideWhenUsed/>
    <w:qFormat/>
    <w:rsid w:val="007452C0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6D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C427E2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1B6D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4">
    <w:name w:val="Заголовок_тест"/>
    <w:basedOn w:val="1"/>
    <w:qFormat/>
    <w:rsid w:val="00493E12"/>
    <w:pPr>
      <w:spacing w:before="120" w:after="120"/>
      <w:jc w:val="center"/>
    </w:pPr>
    <w:rPr>
      <w:rFonts w:ascii="Tahoma" w:hAnsi="Tahoma"/>
      <w:b/>
      <w:i/>
    </w:rPr>
  </w:style>
  <w:style w:type="paragraph" w:customStyle="1" w:styleId="a5">
    <w:name w:val="Основной_тест"/>
    <w:basedOn w:val="a"/>
    <w:qFormat/>
    <w:rsid w:val="003C364D"/>
    <w:pPr>
      <w:spacing w:before="120" w:after="120" w:line="360" w:lineRule="auto"/>
      <w:ind w:firstLine="709"/>
      <w:jc w:val="both"/>
    </w:pPr>
    <w:rPr>
      <w:sz w:val="28"/>
    </w:rPr>
  </w:style>
  <w:style w:type="paragraph" w:styleId="a6">
    <w:name w:val="header"/>
    <w:basedOn w:val="a"/>
    <w:link w:val="a7"/>
    <w:unhideWhenUsed/>
    <w:rsid w:val="00614C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14C47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14C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4C47"/>
    <w:rPr>
      <w:sz w:val="24"/>
      <w:szCs w:val="24"/>
    </w:rPr>
  </w:style>
  <w:style w:type="paragraph" w:styleId="aa">
    <w:name w:val="footnote text"/>
    <w:basedOn w:val="a"/>
    <w:link w:val="ab"/>
    <w:semiHidden/>
    <w:unhideWhenUsed/>
    <w:rsid w:val="004E0C99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4E0C99"/>
  </w:style>
  <w:style w:type="character" w:styleId="ac">
    <w:name w:val="footnote reference"/>
    <w:basedOn w:val="a0"/>
    <w:semiHidden/>
    <w:unhideWhenUsed/>
    <w:rsid w:val="004E0C99"/>
    <w:rPr>
      <w:vertAlign w:val="superscript"/>
    </w:rPr>
  </w:style>
  <w:style w:type="paragraph" w:styleId="11">
    <w:name w:val="index 1"/>
    <w:basedOn w:val="a"/>
    <w:next w:val="a"/>
    <w:autoRedefine/>
    <w:unhideWhenUsed/>
    <w:rsid w:val="007513EA"/>
    <w:pPr>
      <w:ind w:left="240" w:hanging="240"/>
    </w:pPr>
    <w:rPr>
      <w:rFonts w:asciiTheme="minorHAnsi" w:hAnsiTheme="minorHAnsi" w:cstheme="minorHAnsi"/>
      <w:sz w:val="18"/>
      <w:szCs w:val="18"/>
    </w:rPr>
  </w:style>
  <w:style w:type="paragraph" w:styleId="2">
    <w:name w:val="index 2"/>
    <w:basedOn w:val="a"/>
    <w:next w:val="a"/>
    <w:autoRedefine/>
    <w:unhideWhenUsed/>
    <w:rsid w:val="007513EA"/>
    <w:pPr>
      <w:ind w:left="480" w:hanging="240"/>
    </w:pPr>
    <w:rPr>
      <w:rFonts w:asciiTheme="minorHAnsi" w:hAnsiTheme="minorHAnsi" w:cstheme="minorHAnsi"/>
      <w:sz w:val="18"/>
      <w:szCs w:val="18"/>
    </w:rPr>
  </w:style>
  <w:style w:type="paragraph" w:styleId="3">
    <w:name w:val="index 3"/>
    <w:basedOn w:val="a"/>
    <w:next w:val="a"/>
    <w:autoRedefine/>
    <w:unhideWhenUsed/>
    <w:rsid w:val="007513EA"/>
    <w:pPr>
      <w:ind w:left="720" w:hanging="240"/>
    </w:pPr>
    <w:rPr>
      <w:rFonts w:asciiTheme="minorHAnsi" w:hAnsiTheme="minorHAnsi" w:cstheme="minorHAnsi"/>
      <w:sz w:val="18"/>
      <w:szCs w:val="18"/>
    </w:rPr>
  </w:style>
  <w:style w:type="paragraph" w:styleId="4">
    <w:name w:val="index 4"/>
    <w:basedOn w:val="a"/>
    <w:next w:val="a"/>
    <w:autoRedefine/>
    <w:unhideWhenUsed/>
    <w:rsid w:val="007513EA"/>
    <w:pPr>
      <w:ind w:left="960" w:hanging="240"/>
    </w:pPr>
    <w:rPr>
      <w:rFonts w:asciiTheme="minorHAnsi" w:hAnsiTheme="minorHAnsi" w:cstheme="minorHAnsi"/>
      <w:sz w:val="18"/>
      <w:szCs w:val="18"/>
    </w:rPr>
  </w:style>
  <w:style w:type="paragraph" w:styleId="5">
    <w:name w:val="index 5"/>
    <w:basedOn w:val="a"/>
    <w:next w:val="a"/>
    <w:autoRedefine/>
    <w:unhideWhenUsed/>
    <w:rsid w:val="007513EA"/>
    <w:pPr>
      <w:ind w:left="1200" w:hanging="240"/>
    </w:pPr>
    <w:rPr>
      <w:rFonts w:asciiTheme="minorHAnsi" w:hAnsiTheme="minorHAnsi" w:cstheme="minorHAnsi"/>
      <w:sz w:val="18"/>
      <w:szCs w:val="18"/>
    </w:rPr>
  </w:style>
  <w:style w:type="paragraph" w:styleId="6">
    <w:name w:val="index 6"/>
    <w:basedOn w:val="a"/>
    <w:next w:val="a"/>
    <w:autoRedefine/>
    <w:unhideWhenUsed/>
    <w:rsid w:val="007513EA"/>
    <w:pPr>
      <w:ind w:left="1440" w:hanging="240"/>
    </w:pPr>
    <w:rPr>
      <w:rFonts w:asciiTheme="minorHAnsi" w:hAnsiTheme="minorHAnsi" w:cstheme="minorHAnsi"/>
      <w:sz w:val="18"/>
      <w:szCs w:val="18"/>
    </w:rPr>
  </w:style>
  <w:style w:type="paragraph" w:styleId="7">
    <w:name w:val="index 7"/>
    <w:basedOn w:val="a"/>
    <w:next w:val="a"/>
    <w:autoRedefine/>
    <w:unhideWhenUsed/>
    <w:rsid w:val="007513EA"/>
    <w:pPr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8">
    <w:name w:val="index 8"/>
    <w:basedOn w:val="a"/>
    <w:next w:val="a"/>
    <w:autoRedefine/>
    <w:unhideWhenUsed/>
    <w:rsid w:val="007513EA"/>
    <w:pPr>
      <w:ind w:left="1920" w:hanging="240"/>
    </w:pPr>
    <w:rPr>
      <w:rFonts w:asciiTheme="minorHAnsi" w:hAnsiTheme="minorHAnsi" w:cstheme="minorHAnsi"/>
      <w:sz w:val="18"/>
      <w:szCs w:val="18"/>
    </w:rPr>
  </w:style>
  <w:style w:type="paragraph" w:styleId="9">
    <w:name w:val="index 9"/>
    <w:basedOn w:val="a"/>
    <w:next w:val="a"/>
    <w:autoRedefine/>
    <w:unhideWhenUsed/>
    <w:rsid w:val="007513EA"/>
    <w:pPr>
      <w:ind w:left="2160" w:hanging="240"/>
    </w:pPr>
    <w:rPr>
      <w:rFonts w:asciiTheme="minorHAnsi" w:hAnsiTheme="minorHAnsi" w:cstheme="minorHAnsi"/>
      <w:sz w:val="18"/>
      <w:szCs w:val="18"/>
    </w:rPr>
  </w:style>
  <w:style w:type="paragraph" w:styleId="ad">
    <w:name w:val="index heading"/>
    <w:basedOn w:val="a"/>
    <w:next w:val="11"/>
    <w:unhideWhenUsed/>
    <w:rsid w:val="007513EA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ae">
    <w:name w:val="TOC Heading"/>
    <w:basedOn w:val="1"/>
    <w:next w:val="a"/>
    <w:uiPriority w:val="39"/>
    <w:semiHidden/>
    <w:unhideWhenUsed/>
    <w:qFormat/>
    <w:rsid w:val="00A0226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A02260"/>
    <w:pPr>
      <w:spacing w:after="100"/>
    </w:pPr>
  </w:style>
  <w:style w:type="character" w:styleId="af">
    <w:name w:val="Hyperlink"/>
    <w:basedOn w:val="a0"/>
    <w:uiPriority w:val="99"/>
    <w:unhideWhenUsed/>
    <w:rsid w:val="00A02260"/>
    <w:rPr>
      <w:color w:val="0000FF" w:themeColor="hyperlink"/>
      <w:u w:val="single"/>
    </w:rPr>
  </w:style>
  <w:style w:type="paragraph" w:styleId="af0">
    <w:name w:val="Balloon Text"/>
    <w:basedOn w:val="a"/>
    <w:link w:val="af1"/>
    <w:semiHidden/>
    <w:unhideWhenUsed/>
    <w:rsid w:val="00A0226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A02260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745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7452C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f3">
    <w:name w:val="Light Shading"/>
    <w:basedOn w:val="a1"/>
    <w:uiPriority w:val="60"/>
    <w:rsid w:val="007452C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4">
    <w:name w:val="Medium Grid 1 Accent 4"/>
    <w:basedOn w:val="a1"/>
    <w:uiPriority w:val="67"/>
    <w:rsid w:val="007452C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af4">
    <w:name w:val="caption"/>
    <w:basedOn w:val="a"/>
    <w:next w:val="a"/>
    <w:unhideWhenUsed/>
    <w:qFormat/>
    <w:rsid w:val="007452C0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18B02-75C2-4F26-96DA-B02E4C36C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Dnsoft</Company>
  <LinksUpToDate>false</LinksUpToDate>
  <CharactersWithSpaces>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User</dc:creator>
  <cp:lastModifiedBy>RePack by Diakov</cp:lastModifiedBy>
  <cp:revision>65</cp:revision>
  <dcterms:created xsi:type="dcterms:W3CDTF">2014-09-03T07:32:00Z</dcterms:created>
  <dcterms:modified xsi:type="dcterms:W3CDTF">2017-05-04T21:44:00Z</dcterms:modified>
</cp:coreProperties>
</file>